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40"/>
        <w:gridCol w:w="991"/>
        <w:gridCol w:w="142"/>
        <w:gridCol w:w="1704"/>
        <w:gridCol w:w="1276"/>
        <w:gridCol w:w="894"/>
        <w:gridCol w:w="807"/>
        <w:gridCol w:w="711"/>
        <w:gridCol w:w="139"/>
        <w:gridCol w:w="1358"/>
        <w:gridCol w:w="1479"/>
      </w:tblGrid>
      <w:tr w:rsidR="003C4C07" w:rsidRPr="002A00C3" w14:paraId="46B266C4" w14:textId="77777777" w:rsidTr="003C4C07">
        <w:trPr>
          <w:trHeight w:val="237"/>
        </w:trPr>
        <w:tc>
          <w:tcPr>
            <w:tcW w:w="9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5B326B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573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AA06A3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CD9E44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D64B4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4D2A9B" w14:textId="77777777" w:rsidR="003C4C07" w:rsidRPr="002A00C3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82E49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Undefined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35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C48647" w14:textId="77777777" w:rsidR="003C4C07" w:rsidRPr="003C4C07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0C35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tudy cycle 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(BA/MA/Doc)</w:t>
            </w:r>
          </w:p>
        </w:tc>
        <w:tc>
          <w:tcPr>
            <w:tcW w:w="1479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6047E1" w14:textId="77777777" w:rsidR="003C4C07" w:rsidRPr="002A00C3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C4C07" w:rsidRPr="002A00C3" w14:paraId="044E099A" w14:textId="77777777" w:rsidTr="003C4C07">
        <w:trPr>
          <w:trHeight w:val="425"/>
        </w:trPr>
        <w:tc>
          <w:tcPr>
            <w:tcW w:w="98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D59D9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C236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34612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D9B5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3E54C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67B4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74F18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21F201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57834">
              <w:rPr>
                <w:rFonts w:ascii="Calibri" w:hAnsi="Calibri" w:cs="Arial"/>
                <w:i/>
                <w:sz w:val="16"/>
                <w:szCs w:val="16"/>
              </w:rPr>
              <w:t>02 - Humanities</w:t>
            </w:r>
          </w:p>
        </w:tc>
      </w:tr>
      <w:tr w:rsidR="003C4C07" w:rsidRPr="002A00C3" w14:paraId="01B846F8" w14:textId="77777777" w:rsidTr="003C4C07">
        <w:trPr>
          <w:trHeight w:val="372"/>
        </w:trPr>
        <w:tc>
          <w:tcPr>
            <w:tcW w:w="9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D30886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573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FAE3A1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B41594" w14:textId="77777777" w:rsidR="003C4C0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  <w:p w14:paraId="05FB875C" w14:textId="12ACB32C" w:rsidR="003B0DF7" w:rsidRPr="002A00C3" w:rsidRDefault="003B0DF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Program</w:t>
            </w:r>
          </w:p>
        </w:tc>
        <w:tc>
          <w:tcPr>
            <w:tcW w:w="297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848F3E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78078F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83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697BE" w14:textId="77777777" w:rsidR="003C4C07" w:rsidRPr="002A00C3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3C4C07" w:rsidRPr="002A00C3" w14:paraId="1D054747" w14:textId="77777777" w:rsidTr="003C4C07">
        <w:trPr>
          <w:trHeight w:val="410"/>
        </w:trPr>
        <w:tc>
          <w:tcPr>
            <w:tcW w:w="98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7492D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F5DB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D7977">
              <w:rPr>
                <w:rFonts w:ascii="Calibri" w:hAnsi="Calibri" w:cs="Arial"/>
                <w:i/>
                <w:sz w:val="16"/>
                <w:szCs w:val="16"/>
                <w:lang w:val="en-US"/>
              </w:rPr>
              <w:t>European University Viadrina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8703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US"/>
              </w:rPr>
              <w:t>Social and Cultural Sciences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3744" w14:textId="77777777" w:rsidR="003C4C07" w:rsidRPr="002A00C3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D7977">
              <w:rPr>
                <w:rFonts w:ascii="Calibri" w:hAnsi="Calibri" w:cs="Arial"/>
                <w:i/>
                <w:sz w:val="16"/>
                <w:szCs w:val="16"/>
                <w:lang w:val="en-US"/>
              </w:rPr>
              <w:t>Gr</w:t>
            </w:r>
            <w:r>
              <w:rPr>
                <w:rFonts w:ascii="Calibri" w:hAnsi="Calibri" w:cs="Arial"/>
                <w:i/>
                <w:sz w:val="16"/>
                <w:szCs w:val="16"/>
                <w:lang w:val="en-US"/>
              </w:rPr>
              <w:t>.</w:t>
            </w:r>
            <w:r w:rsidRPr="009D7977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Scha</w:t>
            </w:r>
            <w:r>
              <w:rPr>
                <w:rFonts w:ascii="Calibri" w:hAnsi="Calibri" w:cs="Arial"/>
                <w:i/>
                <w:sz w:val="16"/>
                <w:szCs w:val="16"/>
                <w:lang w:val="en-US"/>
              </w:rPr>
              <w:t>r</w:t>
            </w:r>
            <w:r w:rsidRPr="009D7977">
              <w:rPr>
                <w:rFonts w:ascii="Calibri" w:hAnsi="Calibri" w:cs="Arial"/>
                <w:i/>
                <w:sz w:val="16"/>
                <w:szCs w:val="16"/>
                <w:lang w:val="en-US"/>
              </w:rPr>
              <w:t>rnstr. 59, 15230 Frankfurt/O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E685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D7977">
              <w:rPr>
                <w:rFonts w:ascii="Calibri" w:hAnsi="Calibri" w:cs="Arial"/>
                <w:i/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866CB7" w14:textId="77777777" w:rsidR="003C4C07" w:rsidRPr="000C35AE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val="de-DE" w:eastAsia="en-GB"/>
              </w:rPr>
            </w:pPr>
            <w:r>
              <w:rPr>
                <w:rFonts w:ascii="Calibri" w:hAnsi="Calibri" w:cs="Arial"/>
                <w:i/>
                <w:sz w:val="15"/>
                <w:szCs w:val="15"/>
              </w:rPr>
              <w:t>Nicole Klück</w:t>
            </w:r>
            <w:r w:rsidRPr="000C35AE">
              <w:rPr>
                <w:rFonts w:ascii="Calibri" w:hAnsi="Calibri" w:cs="Arial"/>
                <w:i/>
                <w:sz w:val="15"/>
                <w:szCs w:val="15"/>
              </w:rPr>
              <w:t xml:space="preserve"> / </w:t>
            </w:r>
            <w:r>
              <w:rPr>
                <w:rFonts w:ascii="Calibri" w:hAnsi="Calibri" w:cs="Arial"/>
                <w:i/>
                <w:sz w:val="15"/>
                <w:szCs w:val="15"/>
              </w:rPr>
              <w:t>Christin Reise</w:t>
            </w:r>
            <w:r w:rsidRPr="000C35AE">
              <w:rPr>
                <w:rFonts w:ascii="Calibri" w:hAnsi="Calibri" w:cs="Arial"/>
                <w:i/>
                <w:sz w:val="15"/>
                <w:szCs w:val="15"/>
              </w:rPr>
              <w:t xml:space="preserve">; </w:t>
            </w:r>
            <w:r>
              <w:rPr>
                <w:rFonts w:ascii="Calibri" w:hAnsi="Calibri" w:cs="Arial"/>
                <w:i/>
                <w:sz w:val="15"/>
                <w:szCs w:val="15"/>
              </w:rPr>
              <w:t>+49 335 5534 26</w:t>
            </w:r>
            <w:r w:rsidRPr="000C35AE">
              <w:rPr>
                <w:rFonts w:ascii="Calibri" w:hAnsi="Calibri" w:cs="Arial"/>
                <w:i/>
                <w:sz w:val="15"/>
                <w:szCs w:val="15"/>
              </w:rPr>
              <w:t>0</w:t>
            </w:r>
            <w:r>
              <w:rPr>
                <w:rFonts w:ascii="Calibri" w:hAnsi="Calibri" w:cs="Arial"/>
                <w:i/>
                <w:sz w:val="15"/>
                <w:szCs w:val="15"/>
              </w:rPr>
              <w:t xml:space="preserve">2 / 2805 </w:t>
            </w:r>
            <w:hyperlink r:id="rId11" w:history="1">
              <w:r w:rsidRPr="003A6D7D">
                <w:rPr>
                  <w:rStyle w:val="Hyperlink"/>
                  <w:rFonts w:ascii="Calibri" w:hAnsi="Calibri" w:cs="Arial"/>
                  <w:i/>
                  <w:sz w:val="15"/>
                  <w:szCs w:val="15"/>
                </w:rPr>
                <w:t>outgoing@europa-uni.de</w:t>
              </w:r>
            </w:hyperlink>
            <w:r>
              <w:rPr>
                <w:rFonts w:ascii="Calibri" w:hAnsi="Calibri" w:cs="Arial"/>
                <w:i/>
                <w:sz w:val="15"/>
                <w:szCs w:val="15"/>
              </w:rPr>
              <w:t xml:space="preserve">; </w:t>
            </w:r>
          </w:p>
        </w:tc>
      </w:tr>
      <w:tr w:rsidR="003C4C07" w:rsidRPr="002A00C3" w14:paraId="209D45EC" w14:textId="77777777" w:rsidTr="003C4C07">
        <w:trPr>
          <w:trHeight w:val="213"/>
        </w:trPr>
        <w:tc>
          <w:tcPr>
            <w:tcW w:w="9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8C3B5E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1573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CE82EB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133AF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297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A890E5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CB969B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83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5D83FC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3C4C07" w:rsidRPr="002A00C3" w14:paraId="32D4169C" w14:textId="77777777" w:rsidTr="003C4C07">
        <w:trPr>
          <w:trHeight w:val="448"/>
        </w:trPr>
        <w:tc>
          <w:tcPr>
            <w:tcW w:w="98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02D60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9005" w14:textId="77777777" w:rsidR="003C4C07" w:rsidRPr="00B33A1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E8FC" w14:textId="77777777" w:rsidR="003C4C07" w:rsidRPr="00B33A1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C4DF" w14:textId="77777777" w:rsidR="003C4C07" w:rsidRPr="00B33A1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50C3" w14:textId="77777777" w:rsidR="003C4C07" w:rsidRPr="00B33A1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243A0F" w14:textId="77777777" w:rsidR="003C4C07" w:rsidRPr="00B33A1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22A30" w:rsidRPr="002A00C3" w14:paraId="55CE3A45" w14:textId="77777777" w:rsidTr="003C4C07">
        <w:trPr>
          <w:trHeight w:val="135"/>
        </w:trPr>
        <w:tc>
          <w:tcPr>
            <w:tcW w:w="10925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2B41" w14:textId="77777777" w:rsidR="00022A30" w:rsidRPr="003C4C07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val="en-GB" w:eastAsia="en-GB"/>
              </w:rPr>
            </w:pPr>
          </w:p>
          <w:p w14:paraId="3CAC0227" w14:textId="77777777" w:rsidR="00022A30" w:rsidRPr="002A00C3" w:rsidRDefault="00022A3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Before the mobility</w:t>
            </w:r>
          </w:p>
          <w:p w14:paraId="2DDB6C15" w14:textId="77777777" w:rsidR="00022A30" w:rsidRPr="003C4C07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val="en-GB" w:eastAsia="en-GB"/>
              </w:rPr>
            </w:pPr>
          </w:p>
        </w:tc>
      </w:tr>
      <w:tr w:rsidR="003C4C07" w:rsidRPr="0089462B" w14:paraId="2892ADC4" w14:textId="77777777" w:rsidTr="003C4C07">
        <w:trPr>
          <w:trHeight w:val="632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E3E55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41" w:type="dxa"/>
            <w:gridSpan w:val="1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A37D7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8"/>
                <w:szCs w:val="8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udy Programm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  <w:p w14:paraId="10CD21B4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lanned period of the mobility: from [month/year] ……………. to [month/year] ……………</w:t>
            </w:r>
          </w:p>
        </w:tc>
      </w:tr>
      <w:tr w:rsidR="003C4C07" w:rsidRPr="0089462B" w14:paraId="14A79688" w14:textId="77777777" w:rsidTr="003C4C07">
        <w:trPr>
          <w:trHeight w:val="544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20F499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7154547E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477B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E21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D6AA" w14:textId="77777777" w:rsidR="003C4C0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ter</w:t>
            </w:r>
          </w:p>
          <w:p w14:paraId="74B706F4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[e.g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winter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spring; term]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2BE9F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</w:tr>
      <w:tr w:rsidR="003C4C07" w:rsidRPr="00357834" w14:paraId="096FA88B" w14:textId="77777777" w:rsidTr="003C4C07">
        <w:trPr>
          <w:trHeight w:val="230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469ECB" w14:textId="77777777" w:rsidR="003C4C07" w:rsidRPr="00357834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6C536" w14:textId="77777777" w:rsidR="003C4C07" w:rsidRPr="00357834" w:rsidRDefault="003C4C07" w:rsidP="00D75B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357834">
              <w:rPr>
                <w:rFonts w:ascii="Calibri" w:hAnsi="Calibri" w:cs="Arial"/>
                <w:i/>
                <w:sz w:val="16"/>
                <w:szCs w:val="16"/>
                <w:lang w:val="en-US"/>
              </w:rPr>
              <w:t>1.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087F03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5A21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754C6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0FBDD8F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3C4C07" w:rsidRPr="00357834" w14:paraId="3F2E849A" w14:textId="77777777" w:rsidTr="003C4C07">
        <w:trPr>
          <w:trHeight w:val="119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A19E10" w14:textId="77777777" w:rsidR="003C4C07" w:rsidRPr="00357834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97CD1" w14:textId="77777777" w:rsidR="003C4C07" w:rsidRPr="00357834" w:rsidRDefault="003C4C07" w:rsidP="00D75B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357834">
              <w:rPr>
                <w:rFonts w:ascii="Calibri" w:hAnsi="Calibri" w:cs="Arial"/>
                <w:i/>
                <w:sz w:val="16"/>
                <w:szCs w:val="16"/>
                <w:lang w:val="en-US"/>
              </w:rPr>
              <w:t>2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2FD3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7995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6315A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7003CEF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3C4C07" w:rsidRPr="00357834" w14:paraId="7E62DA6A" w14:textId="77777777" w:rsidTr="003C4C07">
        <w:trPr>
          <w:trHeight w:val="194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A1D15F" w14:textId="77777777" w:rsidR="003C4C07" w:rsidRPr="00357834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A2A04" w14:textId="77777777" w:rsidR="003C4C07" w:rsidRPr="00357834" w:rsidRDefault="003C4C07" w:rsidP="00D75B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357834">
              <w:rPr>
                <w:rFonts w:ascii="Calibri" w:hAnsi="Calibri" w:cs="Arial"/>
                <w:i/>
                <w:sz w:val="16"/>
                <w:szCs w:val="16"/>
                <w:lang w:val="en-US"/>
              </w:rPr>
              <w:t>3.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A2B7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EFFD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3AEE0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78ABC8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3C4C07" w:rsidRPr="00357834" w14:paraId="1904A753" w14:textId="77777777" w:rsidTr="003C4C07">
        <w:trPr>
          <w:trHeight w:val="194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1620EA4" w14:textId="77777777" w:rsidR="003C4C07" w:rsidRPr="00357834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8866B" w14:textId="77777777" w:rsidR="003C4C07" w:rsidRPr="00357834" w:rsidRDefault="003C4C07" w:rsidP="00D75B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357834">
              <w:rPr>
                <w:rFonts w:ascii="Calibri" w:hAnsi="Calibri" w:cs="Arial"/>
                <w:i/>
                <w:sz w:val="16"/>
                <w:szCs w:val="16"/>
                <w:lang w:val="en-US"/>
              </w:rPr>
              <w:t>4.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6C5F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4683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30ECCD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AF94CD1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3C4C07" w:rsidRPr="00357834" w14:paraId="317970A7" w14:textId="77777777" w:rsidTr="003C4C07">
        <w:trPr>
          <w:trHeight w:val="194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293D3DF" w14:textId="77777777" w:rsidR="003C4C07" w:rsidRPr="00357834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3FF1B" w14:textId="77777777" w:rsidR="003C4C07" w:rsidRPr="00357834" w:rsidRDefault="003C4C07" w:rsidP="00D75B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357834">
              <w:rPr>
                <w:rFonts w:ascii="Calibri" w:hAnsi="Calibri" w:cs="Arial"/>
                <w:i/>
                <w:sz w:val="16"/>
                <w:szCs w:val="16"/>
                <w:lang w:val="en-US"/>
              </w:rPr>
              <w:t>5.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E9AA1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FAEF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DAAF9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54C795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3C4C07" w:rsidRPr="00357834" w14:paraId="0D6FA74A" w14:textId="77777777" w:rsidTr="003C4C07">
        <w:trPr>
          <w:trHeight w:val="194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AE38220" w14:textId="77777777" w:rsidR="003C4C07" w:rsidRPr="00357834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3B5BB" w14:textId="77777777" w:rsidR="003C4C07" w:rsidRPr="00357834" w:rsidRDefault="003C4C07" w:rsidP="00D75B99">
            <w:pPr>
              <w:widowControl w:val="0"/>
              <w:spacing w:after="0" w:line="240" w:lineRule="auto"/>
              <w:rPr>
                <w:rFonts w:ascii="Calibri" w:hAnsi="Calibri" w:cs="Arial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US"/>
              </w:rPr>
              <w:t>6.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91F0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E7735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00FFC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DD20752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3C4C07" w:rsidRPr="00357834" w14:paraId="487CFD26" w14:textId="77777777" w:rsidTr="003C4C07">
        <w:trPr>
          <w:trHeight w:val="194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F7174D6" w14:textId="77777777" w:rsidR="003C4C07" w:rsidRPr="00357834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BFD01" w14:textId="77777777" w:rsidR="003C4C07" w:rsidRDefault="003C4C07" w:rsidP="00D75B99">
            <w:pPr>
              <w:widowControl w:val="0"/>
              <w:spacing w:after="0" w:line="240" w:lineRule="auto"/>
              <w:rPr>
                <w:rFonts w:ascii="Calibri" w:hAnsi="Calibri" w:cs="Arial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US"/>
              </w:rPr>
              <w:t>7.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5B8E0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234FA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473F3A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15156D5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3C4C07" w:rsidRPr="00357834" w14:paraId="343A023B" w14:textId="77777777" w:rsidTr="003C4C07">
        <w:trPr>
          <w:trHeight w:val="194"/>
        </w:trPr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E08777D" w14:textId="77777777" w:rsidR="003C4C07" w:rsidRPr="00357834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CEAB3" w14:textId="77777777" w:rsidR="003C4C07" w:rsidRPr="00357834" w:rsidRDefault="003C4C07" w:rsidP="00D75B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US"/>
              </w:rPr>
              <w:t>8</w:t>
            </w:r>
            <w:r w:rsidRPr="00357834">
              <w:rPr>
                <w:rFonts w:ascii="Calibri" w:hAnsi="Calibri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4AB46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B5287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29E46D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2D0C34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9634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24601C" w:rsidRPr="0089462B" w14:paraId="79EE7482" w14:textId="77777777" w:rsidTr="003C4C07">
        <w:trPr>
          <w:trHeight w:val="174"/>
        </w:trPr>
        <w:tc>
          <w:tcPr>
            <w:tcW w:w="10925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745505" w14:textId="5DD23C1D" w:rsidR="0024601C" w:rsidRPr="000C35AE" w:rsidRDefault="0024601C" w:rsidP="00246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>!!! Please attach course description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>(s)</w:t>
            </w: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>for</w:t>
            </w: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the </w:t>
            </w: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above 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courses at the end of </w:t>
            </w: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>this Learning Agreement !!!</w:t>
            </w:r>
          </w:p>
        </w:tc>
      </w:tr>
    </w:tbl>
    <w:p w14:paraId="4BF89B4F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"/>
        <w:gridCol w:w="948"/>
        <w:gridCol w:w="23"/>
        <w:gridCol w:w="423"/>
        <w:gridCol w:w="574"/>
        <w:gridCol w:w="137"/>
        <w:gridCol w:w="281"/>
        <w:gridCol w:w="1562"/>
        <w:gridCol w:w="145"/>
        <w:gridCol w:w="850"/>
        <w:gridCol w:w="992"/>
        <w:gridCol w:w="438"/>
        <w:gridCol w:w="29"/>
        <w:gridCol w:w="384"/>
        <w:gridCol w:w="1138"/>
        <w:gridCol w:w="14"/>
        <w:gridCol w:w="265"/>
        <w:gridCol w:w="856"/>
        <w:gridCol w:w="707"/>
        <w:gridCol w:w="1148"/>
      </w:tblGrid>
      <w:tr w:rsidR="003C4C07" w:rsidRPr="00474762" w14:paraId="68DB0D98" w14:textId="77777777" w:rsidTr="00E86A59">
        <w:trPr>
          <w:gridBefore w:val="1"/>
          <w:wBefore w:w="11" w:type="dxa"/>
          <w:trHeight w:val="378"/>
        </w:trPr>
        <w:tc>
          <w:tcPr>
            <w:tcW w:w="94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6AF7C0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66" w:type="dxa"/>
            <w:gridSpan w:val="1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AF3040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</w:tc>
      </w:tr>
      <w:tr w:rsidR="003C4C07" w:rsidRPr="0089462B" w14:paraId="3F3E3D19" w14:textId="77777777" w:rsidTr="00E86A59">
        <w:trPr>
          <w:gridBefore w:val="1"/>
          <w:wBefore w:w="11" w:type="dxa"/>
          <w:trHeight w:val="529"/>
        </w:trPr>
        <w:tc>
          <w:tcPr>
            <w:tcW w:w="9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6A57449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046AD5DC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1B63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06765CDD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0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5119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4D225" w14:textId="77777777" w:rsidR="003C4C0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ter</w:t>
            </w:r>
          </w:p>
          <w:p w14:paraId="5F4EB9C5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[e.g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winter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spring; term]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399CB8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recognised by the Sending Institution</w:t>
            </w:r>
          </w:p>
        </w:tc>
      </w:tr>
      <w:tr w:rsidR="003C4C07" w:rsidRPr="0089462B" w14:paraId="11E87D65" w14:textId="77777777" w:rsidTr="00E86A59">
        <w:trPr>
          <w:gridBefore w:val="1"/>
          <w:wBefore w:w="11" w:type="dxa"/>
          <w:trHeight w:val="89"/>
        </w:trPr>
        <w:tc>
          <w:tcPr>
            <w:tcW w:w="9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BAC465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0D2824" w14:textId="77777777" w:rsidR="003C4C07" w:rsidRPr="002D470E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2D470E">
              <w:rPr>
                <w:rFonts w:ascii="Calibri" w:hAnsi="Calibri" w:cs="Arial"/>
                <w:i/>
                <w:sz w:val="16"/>
                <w:szCs w:val="16"/>
                <w:lang w:val="en-US"/>
              </w:rPr>
              <w:t>1.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C9B190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BBE7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578C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D416C67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89462B" w14:paraId="594160AD" w14:textId="77777777" w:rsidTr="00E86A59">
        <w:trPr>
          <w:gridBefore w:val="1"/>
          <w:wBefore w:w="11" w:type="dxa"/>
          <w:trHeight w:val="163"/>
        </w:trPr>
        <w:tc>
          <w:tcPr>
            <w:tcW w:w="9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1F343B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3792E" w14:textId="77777777" w:rsidR="003C4C07" w:rsidRPr="002D470E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2D470E">
              <w:rPr>
                <w:rFonts w:ascii="Calibri" w:hAnsi="Calibri" w:cs="Arial"/>
                <w:i/>
                <w:sz w:val="16"/>
                <w:szCs w:val="16"/>
                <w:lang w:val="en-US"/>
              </w:rPr>
              <w:t>2.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C8099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51D7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A14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9A9B37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89462B" w14:paraId="5B0306F0" w14:textId="77777777" w:rsidTr="00E86A59">
        <w:trPr>
          <w:gridBefore w:val="1"/>
          <w:wBefore w:w="11" w:type="dxa"/>
          <w:trHeight w:val="96"/>
        </w:trPr>
        <w:tc>
          <w:tcPr>
            <w:tcW w:w="9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26A291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766B9" w14:textId="77777777" w:rsidR="003C4C07" w:rsidRPr="002D470E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2D470E">
              <w:rPr>
                <w:rFonts w:ascii="Calibri" w:hAnsi="Calibri" w:cs="Arial"/>
                <w:i/>
                <w:sz w:val="16"/>
                <w:szCs w:val="16"/>
                <w:lang w:val="en-US"/>
              </w:rPr>
              <w:t>3.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9D13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C1E3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EF18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352616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89462B" w14:paraId="068A2846" w14:textId="77777777" w:rsidTr="00E86A59">
        <w:trPr>
          <w:gridBefore w:val="1"/>
          <w:wBefore w:w="11" w:type="dxa"/>
          <w:trHeight w:val="96"/>
        </w:trPr>
        <w:tc>
          <w:tcPr>
            <w:tcW w:w="9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E2E0313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8BA3B" w14:textId="77777777" w:rsidR="003C4C07" w:rsidRPr="002D470E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2D470E">
              <w:rPr>
                <w:rFonts w:ascii="Calibri" w:hAnsi="Calibri" w:cs="Arial"/>
                <w:i/>
                <w:sz w:val="16"/>
                <w:szCs w:val="16"/>
                <w:lang w:val="en-US"/>
              </w:rPr>
              <w:t>4.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4A78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99B0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C257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88E4F6E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89462B" w14:paraId="68FAC430" w14:textId="77777777" w:rsidTr="00E86A59">
        <w:trPr>
          <w:gridBefore w:val="1"/>
          <w:wBefore w:w="11" w:type="dxa"/>
          <w:trHeight w:val="96"/>
        </w:trPr>
        <w:tc>
          <w:tcPr>
            <w:tcW w:w="9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D37BBE6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068C7" w14:textId="77777777" w:rsidR="003C4C07" w:rsidRPr="002D470E" w:rsidRDefault="003C4C07" w:rsidP="00D75B99">
            <w:pPr>
              <w:spacing w:after="0" w:line="240" w:lineRule="auto"/>
              <w:rPr>
                <w:rFonts w:ascii="Calibri" w:hAnsi="Calibri" w:cs="Arial"/>
                <w:i/>
                <w:sz w:val="16"/>
                <w:szCs w:val="16"/>
                <w:lang w:val="en-US"/>
              </w:rPr>
            </w:pPr>
            <w:r w:rsidRPr="002D470E">
              <w:rPr>
                <w:rFonts w:ascii="Calibri" w:hAnsi="Calibri" w:cs="Arial"/>
                <w:i/>
                <w:sz w:val="16"/>
                <w:szCs w:val="16"/>
                <w:lang w:val="en-US"/>
              </w:rPr>
              <w:t>5.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08ED0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35FFC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616A5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1FFAF74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89462B" w14:paraId="5AB22F70" w14:textId="77777777" w:rsidTr="00E86A59">
        <w:trPr>
          <w:gridBefore w:val="1"/>
          <w:wBefore w:w="11" w:type="dxa"/>
          <w:trHeight w:val="96"/>
        </w:trPr>
        <w:tc>
          <w:tcPr>
            <w:tcW w:w="9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745577A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9CEB1" w14:textId="77777777" w:rsidR="003C4C07" w:rsidRPr="002D470E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2D470E">
              <w:rPr>
                <w:rFonts w:ascii="Calibri" w:hAnsi="Calibri" w:cs="Arial"/>
                <w:i/>
                <w:sz w:val="16"/>
                <w:szCs w:val="16"/>
                <w:lang w:val="en-US"/>
              </w:rPr>
              <w:t>6.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4161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0159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8AEBD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88468B9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89462B" w14:paraId="5B47DF55" w14:textId="77777777" w:rsidTr="00E86A59">
        <w:trPr>
          <w:gridBefore w:val="1"/>
          <w:wBefore w:w="11" w:type="dxa"/>
          <w:trHeight w:val="96"/>
        </w:trPr>
        <w:tc>
          <w:tcPr>
            <w:tcW w:w="9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0D2B84E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528EE" w14:textId="77777777" w:rsidR="003C4C07" w:rsidRPr="002D470E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  <w:r w:rsidRPr="002D470E">
              <w:rPr>
                <w:rFonts w:ascii="Calibri" w:hAnsi="Calibri" w:cs="Arial"/>
                <w:i/>
                <w:sz w:val="16"/>
                <w:szCs w:val="16"/>
                <w:lang w:val="en-US"/>
              </w:rPr>
              <w:t>7.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00CD4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4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8E23D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BC2FB7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C7F50B5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9634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3C4C07" w:rsidRPr="0089462B" w14:paraId="2A3B7949" w14:textId="77777777" w:rsidTr="00E86A59">
        <w:trPr>
          <w:gridBefore w:val="1"/>
          <w:wBefore w:w="11" w:type="dxa"/>
          <w:trHeight w:val="205"/>
        </w:trPr>
        <w:tc>
          <w:tcPr>
            <w:tcW w:w="10914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4FA6D4" w14:textId="77777777" w:rsidR="003C4C0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</w:p>
          <w:p w14:paraId="5DC002E2" w14:textId="77777777" w:rsidR="003C4C07" w:rsidRPr="002A00C3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2" w:history="1">
              <w:r w:rsidR="003C4C07" w:rsidRPr="009D7977">
                <w:rPr>
                  <w:rStyle w:val="Hyperlink"/>
                  <w:rFonts w:ascii="Calibri" w:hAnsi="Calibri" w:cs="Calibri"/>
                  <w:sz w:val="16"/>
                  <w:szCs w:val="16"/>
                  <w:lang w:val="en-US"/>
                </w:rPr>
                <w:t>https://www.europa-uni.de/de/struktur/verwaltung/dezernat_2/amtliche_bekanntmachungen/gueltige-ordnungen/index.html</w:t>
              </w:r>
            </w:hyperlink>
          </w:p>
        </w:tc>
      </w:tr>
      <w:tr w:rsidR="003C4C07" w:rsidRPr="003C4C07" w14:paraId="7D82763F" w14:textId="77777777" w:rsidTr="00E86A59">
        <w:trPr>
          <w:trHeight w:val="83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8AF8C" w14:textId="77777777" w:rsidR="00B57D80" w:rsidRPr="003C4C07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7961" w14:textId="77777777" w:rsidR="00B63727" w:rsidRPr="003C4C07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4712E" w14:textId="77777777" w:rsidR="00B57D80" w:rsidRPr="003C4C07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6BD9D" w14:textId="77777777" w:rsidR="00B57D80" w:rsidRPr="003C4C07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509F2" w14:textId="77777777" w:rsidR="00B57D80" w:rsidRPr="003C4C07" w:rsidRDefault="00B57D80" w:rsidP="000C3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B87EA" w14:textId="77777777" w:rsidR="00B57D80" w:rsidRPr="003C4C07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A17B6" w14:textId="77777777" w:rsidR="00B57D80" w:rsidRPr="003C4C07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C9D20" w14:textId="77777777" w:rsidR="00B57D80" w:rsidRPr="003C4C07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9FC7" w14:textId="77777777" w:rsidR="00B57D80" w:rsidRPr="003C4C07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</w:tr>
      <w:tr w:rsidR="00B57D80" w:rsidRPr="0089462B" w14:paraId="1AE69A66" w14:textId="77777777" w:rsidTr="00E86A59">
        <w:trPr>
          <w:trHeight w:val="1320"/>
        </w:trPr>
        <w:tc>
          <w:tcPr>
            <w:tcW w:w="10925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FF50BE" w14:textId="77777777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2DC93442" w14:textId="77777777" w:rsidR="00B57D80" w:rsidRPr="002A00C3" w:rsidRDefault="00B57D80" w:rsidP="00046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y sig</w:t>
            </w:r>
            <w:r w:rsidR="0004639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ning this document,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</w:t>
            </w:r>
            <w:r w:rsidR="00046396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gements agreed by both parties.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mmits to recognise all the credits</w:t>
            </w:r>
            <w:r w:rsidR="00FA077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at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Any exceptions to this rule are documented in an annex of this Learning Agreement and agreed by all parties. The student will communicate to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y problems or changes regarding the </w:t>
            </w:r>
            <w:r w:rsidR="00D656FA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tu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y programme, responsible persons and/or study period.</w:t>
            </w:r>
          </w:p>
        </w:tc>
      </w:tr>
      <w:tr w:rsidR="003C4C07" w:rsidRPr="002A00C3" w14:paraId="153B132B" w14:textId="77777777" w:rsidTr="00E86A59">
        <w:trPr>
          <w:trHeight w:val="178"/>
        </w:trPr>
        <w:tc>
          <w:tcPr>
            <w:tcW w:w="1979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BE0D67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14F3CB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280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FD9A89B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5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C2637CD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5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375FC2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855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61565E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3C4C07" w:rsidRPr="002A00C3" w14:paraId="669033B0" w14:textId="77777777" w:rsidTr="00E86A59">
        <w:trPr>
          <w:trHeight w:val="405"/>
        </w:trPr>
        <w:tc>
          <w:tcPr>
            <w:tcW w:w="1979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5B02E2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5CA9" w14:textId="77777777" w:rsidR="003C4C07" w:rsidRPr="00357750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11A0F4" w14:textId="77777777" w:rsidR="003C4C07" w:rsidRPr="00357750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587725" w14:textId="77777777" w:rsidR="003C4C07" w:rsidRPr="00357750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57750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FC3B9" w14:textId="77777777" w:rsidR="003C4C07" w:rsidRPr="00D666D1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5645EA8" w14:textId="77777777" w:rsidR="003C4C07" w:rsidRPr="003C4C0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4C07" w:rsidRPr="0089462B" w14:paraId="16AF24B4" w14:textId="77777777" w:rsidTr="00E86A59">
        <w:trPr>
          <w:trHeight w:val="405"/>
        </w:trPr>
        <w:tc>
          <w:tcPr>
            <w:tcW w:w="1979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BCCEA" w14:textId="77777777" w:rsidR="003C4C07" w:rsidRPr="002A00C3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0F03" w14:textId="77777777" w:rsidR="003C4C07" w:rsidRPr="000C35AE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Nicole Klück</w:t>
            </w:r>
          </w:p>
        </w:tc>
        <w:tc>
          <w:tcPr>
            <w:tcW w:w="2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D669" w14:textId="77777777" w:rsidR="003C4C07" w:rsidRPr="000C35AE" w:rsidRDefault="00A97781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hyperlink r:id="rId13" w:history="1">
              <w:r w:rsidR="003C4C07" w:rsidRPr="00ED2607">
                <w:rPr>
                  <w:rStyle w:val="Hyperlink"/>
                  <w:rFonts w:ascii="Calibri" w:hAnsi="Calibri" w:cs="Arial"/>
                  <w:i/>
                  <w:sz w:val="15"/>
                  <w:szCs w:val="15"/>
                </w:rPr>
                <w:t>outgoing@europa-uni.de</w:t>
              </w:r>
            </w:hyperlink>
          </w:p>
        </w:tc>
        <w:tc>
          <w:tcPr>
            <w:tcW w:w="1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3856" w14:textId="77777777" w:rsidR="003C4C07" w:rsidRPr="000C35AE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0C35AE">
              <w:rPr>
                <w:rFonts w:ascii="Calibri" w:hAnsi="Calibri"/>
                <w:i/>
                <w:sz w:val="16"/>
                <w:szCs w:val="16"/>
                <w:lang w:val="en-US"/>
              </w:rPr>
              <w:t>Departmental Coordinator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0BF2" w14:textId="77777777" w:rsidR="003C4C07" w:rsidRPr="00D666D1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97E815" w14:textId="77777777" w:rsidR="003C4C07" w:rsidRPr="003C4C07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81FD446" w14:textId="77777777" w:rsidR="00251929" w:rsidRDefault="00251929" w:rsidP="00251929">
      <w:pPr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73"/>
        <w:gridCol w:w="1704"/>
        <w:gridCol w:w="1276"/>
        <w:gridCol w:w="1701"/>
        <w:gridCol w:w="850"/>
        <w:gridCol w:w="1358"/>
        <w:gridCol w:w="1479"/>
      </w:tblGrid>
      <w:tr w:rsidR="003C4C07" w:rsidRPr="002A00C3" w14:paraId="358D3035" w14:textId="77777777" w:rsidTr="00D75B99">
        <w:trPr>
          <w:trHeight w:val="237"/>
        </w:trPr>
        <w:tc>
          <w:tcPr>
            <w:tcW w:w="98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1F54D3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Student</w:t>
            </w:r>
          </w:p>
        </w:tc>
        <w:tc>
          <w:tcPr>
            <w:tcW w:w="157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0602DC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A89475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53FA82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E3B4B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F5A5EE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Undefined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35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EB74B3" w14:textId="77777777" w:rsidR="003C4C07" w:rsidRPr="003C4C07" w:rsidRDefault="003C4C07" w:rsidP="003C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0C35A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tudy cycle 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(BA/MA/Doc)</w:t>
            </w:r>
          </w:p>
        </w:tc>
        <w:tc>
          <w:tcPr>
            <w:tcW w:w="1479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E8DDAE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C4C07" w:rsidRPr="002A00C3" w14:paraId="008023F2" w14:textId="77777777" w:rsidTr="003C4C07">
        <w:trPr>
          <w:trHeight w:val="425"/>
        </w:trPr>
        <w:tc>
          <w:tcPr>
            <w:tcW w:w="98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7F2C7C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A529D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00209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B0B88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62857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65378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CEF79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ABB65F" w14:textId="77777777" w:rsidR="003C4C07" w:rsidRPr="00357834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57834">
              <w:rPr>
                <w:rFonts w:ascii="Calibri" w:hAnsi="Calibri" w:cs="Arial"/>
                <w:i/>
                <w:sz w:val="16"/>
                <w:szCs w:val="16"/>
              </w:rPr>
              <w:t>02 - Humanities</w:t>
            </w:r>
          </w:p>
        </w:tc>
      </w:tr>
    </w:tbl>
    <w:p w14:paraId="4EEFAEB0" w14:textId="77777777" w:rsidR="003C4C07" w:rsidRPr="003C4C07" w:rsidRDefault="003C4C07" w:rsidP="003C4C07">
      <w:pPr>
        <w:tabs>
          <w:tab w:val="left" w:pos="1935"/>
        </w:tabs>
        <w:spacing w:after="0"/>
        <w:jc w:val="center"/>
        <w:rPr>
          <w:b/>
          <w:sz w:val="8"/>
          <w:szCs w:val="8"/>
          <w:lang w:val="en-GB"/>
        </w:rPr>
      </w:pPr>
    </w:p>
    <w:p w14:paraId="5C0D837C" w14:textId="77777777" w:rsidR="00CA2F8A" w:rsidRDefault="00CA2F8A" w:rsidP="00CA2F8A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>During the Mobility</w:t>
      </w:r>
    </w:p>
    <w:p w14:paraId="0D7A006B" w14:textId="77777777" w:rsidR="00CA2F8A" w:rsidRPr="003C4C07" w:rsidRDefault="00CA2F8A" w:rsidP="00CA2F8A">
      <w:pPr>
        <w:spacing w:after="0"/>
        <w:jc w:val="center"/>
        <w:rPr>
          <w:sz w:val="8"/>
          <w:szCs w:val="8"/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"/>
        <w:gridCol w:w="991"/>
        <w:gridCol w:w="426"/>
        <w:gridCol w:w="722"/>
        <w:gridCol w:w="3086"/>
        <w:gridCol w:w="1440"/>
        <w:gridCol w:w="1440"/>
        <w:gridCol w:w="1534"/>
        <w:gridCol w:w="1275"/>
      </w:tblGrid>
      <w:tr w:rsidR="003C4C07" w:rsidRPr="0089462B" w14:paraId="4B540816" w14:textId="77777777" w:rsidTr="0024601C">
        <w:trPr>
          <w:trHeight w:val="516"/>
        </w:trPr>
        <w:tc>
          <w:tcPr>
            <w:tcW w:w="1002" w:type="dxa"/>
            <w:gridSpan w:val="2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6ED094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3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2449116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Exceptional changes to Table A</w:t>
            </w:r>
          </w:p>
          <w:p w14:paraId="7B7ED23A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ail or signature by the student, the responsible person in the Sending Institution and the responsible person in the Receiving Institution)</w:t>
            </w:r>
          </w:p>
        </w:tc>
      </w:tr>
      <w:tr w:rsidR="003C4C07" w:rsidRPr="0089462B" w14:paraId="13875A72" w14:textId="77777777" w:rsidTr="0024601C">
        <w:trPr>
          <w:trHeight w:val="677"/>
        </w:trPr>
        <w:tc>
          <w:tcPr>
            <w:tcW w:w="1002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C70822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14:paraId="7B8FFFE0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3A92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D92A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1034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5CC0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24FD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5BE5AF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3C4C07" w:rsidRPr="002A00C3" w14:paraId="10448035" w14:textId="77777777" w:rsidTr="0024601C">
        <w:trPr>
          <w:trHeight w:val="108"/>
        </w:trPr>
        <w:tc>
          <w:tcPr>
            <w:tcW w:w="1002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58228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7F21F4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1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467D4A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25B9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F9A1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186451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8402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5527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26177F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6023A6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5FA2174C" w14:textId="77777777" w:rsidTr="0024601C">
        <w:trPr>
          <w:trHeight w:val="181"/>
        </w:trPr>
        <w:tc>
          <w:tcPr>
            <w:tcW w:w="1002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F7301F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DD7F2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2.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5214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AA12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6874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11909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03E8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14045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6A5FC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5A920E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1FD21DA3" w14:textId="77777777" w:rsidTr="0024601C">
        <w:trPr>
          <w:trHeight w:val="181"/>
        </w:trPr>
        <w:tc>
          <w:tcPr>
            <w:tcW w:w="1002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864B43F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3B577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3.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59B9A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F4913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3277A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10252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81C3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14616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D4DB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76A62E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3E57013B" w14:textId="77777777" w:rsidTr="0024601C">
        <w:trPr>
          <w:trHeight w:val="181"/>
        </w:trPr>
        <w:tc>
          <w:tcPr>
            <w:tcW w:w="1002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AC7B168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DCFA7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4.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41095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18F2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2B648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1589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D519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8393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2454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C99B48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53312584" w14:textId="77777777" w:rsidTr="0024601C">
        <w:trPr>
          <w:trHeight w:val="181"/>
        </w:trPr>
        <w:tc>
          <w:tcPr>
            <w:tcW w:w="1002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D719BD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33151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5.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B91C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521FE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5D74E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291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1907F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10527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124B6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05A4C61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19A10E9D" w14:textId="77777777" w:rsidTr="0024601C">
        <w:trPr>
          <w:trHeight w:val="181"/>
        </w:trPr>
        <w:tc>
          <w:tcPr>
            <w:tcW w:w="1002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F791198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C97E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6.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28F04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2E52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EF484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203079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75CB9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211007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CE6D9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F0CACD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05DBF9EF" w14:textId="77777777" w:rsidTr="0024601C">
        <w:trPr>
          <w:trHeight w:val="181"/>
        </w:trPr>
        <w:tc>
          <w:tcPr>
            <w:tcW w:w="1002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BA657D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45F0D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7.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F4C1E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7DEF0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4DF6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55544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E015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3500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0806F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7BC176F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704BF0FF" w14:textId="77777777" w:rsidTr="0024601C">
        <w:trPr>
          <w:trHeight w:val="181"/>
        </w:trPr>
        <w:tc>
          <w:tcPr>
            <w:tcW w:w="100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0FFBFF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7434BFC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8.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0764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3897A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FACA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1839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AFFAE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5170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FB06B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CFDC86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24601C" w:rsidRPr="0089462B" w14:paraId="48FE9CFB" w14:textId="77777777" w:rsidTr="0024601C">
        <w:trPr>
          <w:gridBefore w:val="1"/>
          <w:wBefore w:w="11" w:type="dxa"/>
          <w:trHeight w:val="174"/>
        </w:trPr>
        <w:tc>
          <w:tcPr>
            <w:tcW w:w="10914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C62E52D" w14:textId="54D0AC32" w:rsidR="0024601C" w:rsidRPr="000C35AE" w:rsidRDefault="0024601C" w:rsidP="00246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>!!! Please attach course description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>(s)</w:t>
            </w: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>for</w:t>
            </w: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the </w:t>
            </w: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above </w:t>
            </w:r>
            <w:r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 xml:space="preserve">courses at the end of </w:t>
            </w:r>
            <w:r w:rsidRPr="009D7977">
              <w:rPr>
                <w:rFonts w:ascii="Calibri" w:hAnsi="Calibri" w:cs="Arial"/>
                <w:b/>
                <w:sz w:val="18"/>
                <w:szCs w:val="18"/>
                <w:highlight w:val="yellow"/>
                <w:lang w:val="en-US"/>
              </w:rPr>
              <w:t>this Learning Agreement !!!</w:t>
            </w:r>
          </w:p>
        </w:tc>
      </w:tr>
    </w:tbl>
    <w:p w14:paraId="2C694B44" w14:textId="77777777" w:rsidR="003C4C07" w:rsidRPr="004A5061" w:rsidRDefault="003C4C07" w:rsidP="0024601C">
      <w:pPr>
        <w:tabs>
          <w:tab w:val="left" w:pos="10635"/>
        </w:tabs>
        <w:spacing w:after="0"/>
        <w:rPr>
          <w:sz w:val="16"/>
          <w:szCs w:val="16"/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39"/>
        <w:gridCol w:w="696"/>
        <w:gridCol w:w="3112"/>
        <w:gridCol w:w="1440"/>
        <w:gridCol w:w="1440"/>
        <w:gridCol w:w="2809"/>
      </w:tblGrid>
      <w:tr w:rsidR="003C4C07" w:rsidRPr="0089462B" w14:paraId="35387DB7" w14:textId="77777777" w:rsidTr="0024601C">
        <w:trPr>
          <w:trHeight w:val="532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794771" w14:textId="77777777" w:rsidR="003C4C07" w:rsidRPr="002A00C3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DB6AEC9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Exceptional changes to Table B (if applicable)</w:t>
            </w:r>
          </w:p>
          <w:p w14:paraId="145C5513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ail or signature by the student and the responsible person in the Sending Institution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C4C07" w:rsidRPr="0089462B" w14:paraId="10554C0D" w14:textId="77777777" w:rsidTr="0024601C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B97B7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2</w:t>
            </w:r>
          </w:p>
          <w:p w14:paraId="30383733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72B2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0854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6D7C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0843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71C07E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AF26690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3C4C07" w:rsidRPr="002A00C3" w14:paraId="1E28569E" w14:textId="77777777" w:rsidTr="0024601C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5348DE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F44B1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1.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AFE2F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40A4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BF2C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20113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F4E5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19290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73BD0D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027B6883" w14:textId="77777777" w:rsidTr="0024601C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8FBC66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B5619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2.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A3AB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C5DE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A66C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9851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4FBB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8814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54923F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4543C119" w14:textId="77777777" w:rsidTr="0024601C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365132D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D77EB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3.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E69A9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83278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4D04D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5091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0859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13133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A54E0E0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2745CB4F" w14:textId="77777777" w:rsidTr="0024601C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353C01C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DDED1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4.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9E04C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EC4CA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0328E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13270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3BC5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101769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971A14C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257ABE80" w14:textId="77777777" w:rsidTr="0024601C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95625A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AE990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5.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F3579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315AF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3B349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42045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1FA1F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12259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7C541D1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065BD748" w14:textId="77777777" w:rsidTr="0024601C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EB0A97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237BF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6.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15BA6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5D129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5F447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18691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0E4D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20558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B9676E3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4B6ED59F" w14:textId="77777777" w:rsidTr="0024601C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C5E9F87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AC4A1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7.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60C03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7996C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57EE7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156128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24660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4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CB29E46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  <w:tr w:rsidR="003C4C07" w:rsidRPr="002A00C3" w14:paraId="636490AF" w14:textId="77777777" w:rsidTr="0024601C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0607B4" w14:textId="77777777" w:rsidR="003C4C07" w:rsidRPr="00F42FD9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0628783" w14:textId="77777777" w:rsidR="003C4C07" w:rsidRPr="0012499D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GB"/>
              </w:rPr>
            </w:pPr>
            <w:r w:rsidRPr="0012499D">
              <w:rPr>
                <w:rFonts w:ascii="Calibri" w:hAnsi="Calibri" w:cs="Arial"/>
                <w:i/>
                <w:sz w:val="16"/>
                <w:szCs w:val="16"/>
                <w:lang w:val="en-US"/>
              </w:rPr>
              <w:t>8.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A7FF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AC1B1" w14:textId="77777777" w:rsidR="003C4C07" w:rsidRPr="00896347" w:rsidRDefault="003C4C07" w:rsidP="00D75B9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9E41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10505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526AA" w14:textId="77777777" w:rsidR="003C4C07" w:rsidRPr="00896347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sz w:val="12"/>
                  <w:szCs w:val="16"/>
                  <w:lang w:val="en-GB" w:eastAsia="en-GB"/>
                </w:rPr>
                <w:id w:val="-9772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C07" w:rsidRPr="00896347">
                  <w:rPr>
                    <w:rFonts w:ascii="MS Gothic" w:eastAsia="MS Gothic" w:hAnsi="MS Gothic" w:cs="Times New Roman" w:hint="eastAsia"/>
                    <w:iCs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E1915C2" w14:textId="77777777" w:rsidR="003C4C07" w:rsidRPr="0089634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sz w:val="16"/>
                <w:szCs w:val="16"/>
                <w:lang w:val="en-GB" w:eastAsia="en-GB"/>
              </w:rPr>
            </w:pPr>
          </w:p>
        </w:tc>
      </w:tr>
    </w:tbl>
    <w:p w14:paraId="2FB85F4F" w14:textId="77777777" w:rsidR="00484888" w:rsidRPr="00F60640" w:rsidRDefault="00484888" w:rsidP="00F60640">
      <w:pPr>
        <w:tabs>
          <w:tab w:val="left" w:pos="7500"/>
        </w:tabs>
        <w:spacing w:after="0"/>
        <w:jc w:val="center"/>
        <w:rPr>
          <w:sz w:val="16"/>
          <w:szCs w:val="16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03"/>
        <w:gridCol w:w="2150"/>
        <w:gridCol w:w="2307"/>
        <w:gridCol w:w="1570"/>
        <w:gridCol w:w="1149"/>
        <w:gridCol w:w="1746"/>
      </w:tblGrid>
      <w:tr w:rsidR="003C4C07" w:rsidRPr="002A00C3" w14:paraId="18C605C4" w14:textId="77777777" w:rsidTr="00E86A59">
        <w:trPr>
          <w:trHeight w:val="178"/>
        </w:trPr>
        <w:tc>
          <w:tcPr>
            <w:tcW w:w="200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D206F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421ECA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30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0A3E468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A7E2607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49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858F84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46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DFA4E7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3C4C07" w:rsidRPr="002A00C3" w14:paraId="048DAFB7" w14:textId="77777777" w:rsidTr="00E86A59">
        <w:trPr>
          <w:trHeight w:val="405"/>
        </w:trPr>
        <w:tc>
          <w:tcPr>
            <w:tcW w:w="20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D7ED7E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EAF2" w14:textId="77777777" w:rsidR="003C4C07" w:rsidRPr="00357750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47F63E" w14:textId="77777777" w:rsidR="003C4C07" w:rsidRPr="00357750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BE886E" w14:textId="77777777" w:rsidR="003C4C07" w:rsidRPr="00357750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357750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4D0FB" w14:textId="77777777" w:rsidR="003C4C07" w:rsidRPr="00D666D1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152121D" w14:textId="77777777" w:rsidR="003C4C07" w:rsidRPr="003C4C0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C4C07" w:rsidRPr="0089462B" w14:paraId="79591946" w14:textId="77777777" w:rsidTr="00E86A59">
        <w:trPr>
          <w:trHeight w:val="405"/>
        </w:trPr>
        <w:tc>
          <w:tcPr>
            <w:tcW w:w="200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9AB667" w14:textId="77777777" w:rsidR="003C4C07" w:rsidRPr="002A00C3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6CBA" w14:textId="77777777" w:rsidR="003C4C07" w:rsidRPr="000C35AE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Nicole Klück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F735" w14:textId="77777777" w:rsidR="003C4C07" w:rsidRPr="000C35AE" w:rsidRDefault="00A97781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hyperlink r:id="rId14" w:history="1">
              <w:r w:rsidR="003C4C07" w:rsidRPr="00ED2607">
                <w:rPr>
                  <w:rStyle w:val="Hyperlink"/>
                  <w:rFonts w:ascii="Calibri" w:hAnsi="Calibri" w:cs="Arial"/>
                  <w:i/>
                  <w:sz w:val="15"/>
                  <w:szCs w:val="15"/>
                </w:rPr>
                <w:t>outgoing@europa-uni.de</w:t>
              </w:r>
            </w:hyperlink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78BB7" w14:textId="77777777" w:rsidR="003C4C07" w:rsidRPr="000C35AE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  <w:r w:rsidRPr="000C35AE">
              <w:rPr>
                <w:rFonts w:ascii="Calibri" w:hAnsi="Calibri"/>
                <w:i/>
                <w:sz w:val="16"/>
                <w:szCs w:val="16"/>
                <w:lang w:val="en-US"/>
              </w:rPr>
              <w:t>Departmental Coordinator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AEB1" w14:textId="77777777" w:rsidR="003C4C07" w:rsidRPr="00D666D1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E59384" w14:textId="77777777" w:rsidR="003C4C07" w:rsidRPr="003C4C07" w:rsidRDefault="003C4C07" w:rsidP="00D75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A2B88F7" w14:textId="77777777" w:rsidR="00675D0E" w:rsidRDefault="00675D0E" w:rsidP="00CA2F8A">
      <w:pPr>
        <w:spacing w:after="0"/>
      </w:pPr>
    </w:p>
    <w:p w14:paraId="2332535C" w14:textId="77777777" w:rsidR="00F60640" w:rsidRDefault="00F60640" w:rsidP="00CA2F8A">
      <w:pPr>
        <w:spacing w:after="0"/>
      </w:pPr>
    </w:p>
    <w:p w14:paraId="5CB4ABEA" w14:textId="77777777" w:rsidR="00F60640" w:rsidRDefault="00F60640" w:rsidP="00CA2F8A">
      <w:pPr>
        <w:spacing w:after="0"/>
      </w:pPr>
    </w:p>
    <w:p w14:paraId="57DD5FB1" w14:textId="518AEEE1" w:rsidR="00376D43" w:rsidRDefault="00376D43" w:rsidP="00376D43">
      <w:pPr>
        <w:spacing w:after="0"/>
        <w:ind w:left="426"/>
        <w:rPr>
          <w:sz w:val="18"/>
          <w:szCs w:val="18"/>
        </w:rPr>
      </w:pPr>
      <w:r w:rsidRPr="009C7E3B">
        <w:rPr>
          <w:rFonts w:cstheme="minorHAnsi"/>
          <w:b/>
          <w:color w:val="003CB4"/>
          <w:sz w:val="28"/>
          <w:szCs w:val="28"/>
          <w:lang w:val="fr-FR"/>
        </w:rPr>
        <w:t>*</w:t>
      </w:r>
      <w:r>
        <w:rPr>
          <w:sz w:val="18"/>
          <w:szCs w:val="18"/>
        </w:rPr>
        <w:t xml:space="preserve"> </w:t>
      </w:r>
      <w:r w:rsidRPr="00AF6D0B">
        <w:rPr>
          <w:sz w:val="18"/>
          <w:szCs w:val="18"/>
        </w:rPr>
        <w:t>Please find the Guidelines on how to use the Learning Agreement for Studies here</w:t>
      </w:r>
      <w:r>
        <w:rPr>
          <w:sz w:val="18"/>
          <w:szCs w:val="18"/>
        </w:rPr>
        <w:t xml:space="preserve"> </w:t>
      </w:r>
      <w:hyperlink r:id="rId15" w:history="1">
        <w:r w:rsidRPr="00747EA9">
          <w:rPr>
            <w:rStyle w:val="Hyperlink"/>
            <w:sz w:val="18"/>
            <w:szCs w:val="18"/>
          </w:rPr>
          <w:t>in English</w:t>
        </w:r>
      </w:hyperlink>
      <w:r w:rsidRPr="00AF6D0B">
        <w:rPr>
          <w:sz w:val="18"/>
          <w:szCs w:val="18"/>
        </w:rPr>
        <w:t>.</w:t>
      </w:r>
    </w:p>
    <w:p w14:paraId="3676EA96" w14:textId="4CA822CB" w:rsidR="00376D43" w:rsidRPr="0080647B" w:rsidRDefault="00376D43" w:rsidP="00376D43">
      <w:pPr>
        <w:spacing w:after="0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97781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 xml:space="preserve">  </w:t>
      </w:r>
      <w:r w:rsidRPr="00AF6D0B">
        <w:rPr>
          <w:sz w:val="18"/>
          <w:szCs w:val="18"/>
        </w:rPr>
        <w:t>Video tutori</w:t>
      </w:r>
      <w:r>
        <w:rPr>
          <w:sz w:val="18"/>
          <w:szCs w:val="18"/>
        </w:rPr>
        <w:t xml:space="preserve">als for Viadrina students at the </w:t>
      </w:r>
      <w:hyperlink r:id="rId16" w:history="1">
        <w:r w:rsidRPr="0080647B">
          <w:rPr>
            <w:rStyle w:val="Hyperlink"/>
            <w:sz w:val="18"/>
            <w:szCs w:val="18"/>
          </w:rPr>
          <w:t>Faculty of Buisness Administration and Economics</w:t>
        </w:r>
      </w:hyperlink>
      <w:r w:rsidRPr="008064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&amp; </w:t>
      </w:r>
      <w:hyperlink r:id="rId17" w:history="1">
        <w:r w:rsidRPr="0080647B">
          <w:rPr>
            <w:rStyle w:val="Hyperlink"/>
            <w:sz w:val="18"/>
            <w:szCs w:val="18"/>
          </w:rPr>
          <w:t>Faculty of Social and Cultural Studies</w:t>
        </w:r>
      </w:hyperlink>
      <w:r w:rsidRPr="0080647B">
        <w:rPr>
          <w:sz w:val="18"/>
          <w:szCs w:val="18"/>
        </w:rPr>
        <w:t xml:space="preserve"> </w:t>
      </w:r>
    </w:p>
    <w:p w14:paraId="5AB24CC2" w14:textId="73484473" w:rsidR="00725AA3" w:rsidRPr="009C7E3B" w:rsidRDefault="00725AA3" w:rsidP="00725AA3">
      <w:pPr>
        <w:spacing w:after="0"/>
        <w:ind w:left="426"/>
        <w:rPr>
          <w:sz w:val="18"/>
          <w:szCs w:val="18"/>
        </w:rPr>
      </w:pPr>
    </w:p>
    <w:p w14:paraId="0537A4CB" w14:textId="77777777" w:rsidR="00AF1025" w:rsidRPr="00463A9C" w:rsidRDefault="00AF1025" w:rsidP="00AF1025">
      <w:pPr>
        <w:tabs>
          <w:tab w:val="left" w:pos="10635"/>
        </w:tabs>
        <w:spacing w:after="0"/>
        <w:ind w:left="426"/>
        <w:rPr>
          <w:rFonts w:cstheme="minorHAnsi"/>
        </w:rPr>
      </w:pPr>
    </w:p>
    <w:p w14:paraId="42B9ABF4" w14:textId="77777777" w:rsidR="00F60640" w:rsidRDefault="00F60640" w:rsidP="00AF1025">
      <w:pPr>
        <w:tabs>
          <w:tab w:val="left" w:pos="10635"/>
        </w:tabs>
        <w:spacing w:after="0"/>
        <w:ind w:left="426"/>
        <w:rPr>
          <w:rFonts w:cstheme="minorHAnsi"/>
          <w:sz w:val="20"/>
          <w:szCs w:val="20"/>
        </w:rPr>
      </w:pPr>
    </w:p>
    <w:p w14:paraId="63BDC709" w14:textId="77777777" w:rsidR="00376D43" w:rsidRPr="00463A9C" w:rsidRDefault="00376D43" w:rsidP="00AF1025">
      <w:pPr>
        <w:tabs>
          <w:tab w:val="left" w:pos="10635"/>
        </w:tabs>
        <w:spacing w:after="0"/>
        <w:ind w:left="426"/>
        <w:rPr>
          <w:rFonts w:cstheme="minorHAnsi"/>
          <w:sz w:val="20"/>
          <w:szCs w:val="20"/>
        </w:rPr>
      </w:pPr>
    </w:p>
    <w:p w14:paraId="68068FEC" w14:textId="77777777" w:rsidR="00F60640" w:rsidRPr="00463A9C" w:rsidRDefault="00F60640" w:rsidP="00AF1025">
      <w:pPr>
        <w:tabs>
          <w:tab w:val="left" w:pos="10635"/>
        </w:tabs>
        <w:spacing w:after="0"/>
        <w:ind w:left="426"/>
        <w:rPr>
          <w:rFonts w:cstheme="minorHAnsi"/>
          <w:sz w:val="20"/>
          <w:szCs w:val="20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925"/>
      </w:tblGrid>
      <w:tr w:rsidR="00046396" w:rsidRPr="0089462B" w14:paraId="6E09F28A" w14:textId="77777777" w:rsidTr="000070AA">
        <w:trPr>
          <w:trHeight w:val="763"/>
        </w:trPr>
        <w:tc>
          <w:tcPr>
            <w:tcW w:w="109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CC3A3B" w14:textId="77777777" w:rsidR="00046396" w:rsidRPr="00463A9C" w:rsidRDefault="00046396" w:rsidP="000070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5BE2E00B" w14:textId="77777777" w:rsidR="00046396" w:rsidRPr="00463A9C" w:rsidRDefault="00046396" w:rsidP="000070AA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  <w:p w14:paraId="29B9F471" w14:textId="77777777" w:rsidR="00046396" w:rsidRPr="00CA2F8A" w:rsidRDefault="00046396" w:rsidP="000070AA">
            <w:pPr>
              <w:spacing w:after="0" w:line="240" w:lineRule="auto"/>
              <w:jc w:val="center"/>
              <w:rPr>
                <w:rFonts w:cstheme="minorHAnsi"/>
                <w:b/>
                <w:sz w:val="19"/>
                <w:szCs w:val="19"/>
                <w:lang w:val="en-GB"/>
              </w:rPr>
            </w:pPr>
            <w:r w:rsidRPr="00CA2F8A">
              <w:rPr>
                <w:rFonts w:cstheme="minorHAnsi"/>
                <w:b/>
                <w:sz w:val="19"/>
                <w:szCs w:val="19"/>
                <w:highlight w:val="yellow"/>
                <w:lang w:val="en-GB"/>
              </w:rPr>
              <w:t>Please attach at the next page(s) the course description(s) for each course indicated in table A and each added course in table A2!</w:t>
            </w:r>
          </w:p>
          <w:p w14:paraId="5DE362D9" w14:textId="77777777" w:rsidR="00046396" w:rsidRDefault="00046396" w:rsidP="000070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775409D4" w14:textId="77777777" w:rsidR="00046396" w:rsidRPr="000C35AE" w:rsidRDefault="00046396" w:rsidP="00007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EAA80F6" w14:textId="77777777" w:rsidR="00046396" w:rsidRPr="00484888" w:rsidRDefault="00046396" w:rsidP="00046396">
      <w:pPr>
        <w:spacing w:before="120" w:after="120"/>
        <w:ind w:left="284"/>
        <w:jc w:val="both"/>
        <w:rPr>
          <w:rFonts w:cstheme="minorHAnsi"/>
          <w:sz w:val="20"/>
          <w:szCs w:val="20"/>
        </w:rPr>
      </w:pPr>
    </w:p>
    <w:sectPr w:rsidR="00046396" w:rsidRPr="00484888" w:rsidSect="009F030A">
      <w:headerReference w:type="default" r:id="rId18"/>
      <w:footerReference w:type="default" r:id="rId19"/>
      <w:headerReference w:type="first" r:id="rId20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7C19F" w14:textId="77777777" w:rsidR="002D42C5" w:rsidRDefault="002D42C5" w:rsidP="00261299">
      <w:pPr>
        <w:spacing w:after="0" w:line="240" w:lineRule="auto"/>
      </w:pPr>
      <w:r>
        <w:separator/>
      </w:r>
    </w:p>
  </w:endnote>
  <w:endnote w:type="continuationSeparator" w:id="0">
    <w:p w14:paraId="63760FA2" w14:textId="77777777" w:rsidR="002D42C5" w:rsidRDefault="002D42C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85AC9" w14:textId="77777777" w:rsidR="00774BD5" w:rsidRPr="000C35AE" w:rsidRDefault="00774BD5">
        <w:pPr>
          <w:pStyle w:val="Fuzeile"/>
          <w:jc w:val="center"/>
          <w:rPr>
            <w:sz w:val="16"/>
            <w:szCs w:val="16"/>
          </w:rPr>
        </w:pPr>
        <w:r w:rsidRPr="000C35AE">
          <w:rPr>
            <w:sz w:val="16"/>
            <w:szCs w:val="16"/>
          </w:rPr>
          <w:fldChar w:fldCharType="begin"/>
        </w:r>
        <w:r w:rsidRPr="000C35AE">
          <w:rPr>
            <w:sz w:val="16"/>
            <w:szCs w:val="16"/>
          </w:rPr>
          <w:instrText xml:space="preserve"> PAGE   \* MERGEFORMAT </w:instrText>
        </w:r>
        <w:r w:rsidRPr="000C35AE">
          <w:rPr>
            <w:sz w:val="16"/>
            <w:szCs w:val="16"/>
          </w:rPr>
          <w:fldChar w:fldCharType="separate"/>
        </w:r>
        <w:r w:rsidR="00A97781">
          <w:rPr>
            <w:noProof/>
            <w:sz w:val="16"/>
            <w:szCs w:val="16"/>
          </w:rPr>
          <w:t>1</w:t>
        </w:r>
        <w:r w:rsidRPr="000C35AE">
          <w:rPr>
            <w:noProof/>
            <w:sz w:val="16"/>
            <w:szCs w:val="16"/>
          </w:rPr>
          <w:fldChar w:fldCharType="end"/>
        </w:r>
      </w:p>
    </w:sdtContent>
  </w:sdt>
  <w:p w14:paraId="65CF79A1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DC41" w14:textId="77777777" w:rsidR="002D42C5" w:rsidRDefault="002D42C5" w:rsidP="00261299">
      <w:pPr>
        <w:spacing w:after="0" w:line="240" w:lineRule="auto"/>
      </w:pPr>
      <w:r>
        <w:separator/>
      </w:r>
    </w:p>
  </w:footnote>
  <w:footnote w:type="continuationSeparator" w:id="0">
    <w:p w14:paraId="58D4663A" w14:textId="77777777" w:rsidR="002D42C5" w:rsidRDefault="002D42C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7C856" w14:textId="77777777" w:rsidR="00774BD5" w:rsidRDefault="00CA2F8A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2CFD25" wp14:editId="0BF85241">
              <wp:simplePos x="0" y="0"/>
              <wp:positionH relativeFrom="column">
                <wp:posOffset>1090930</wp:posOffset>
              </wp:positionH>
              <wp:positionV relativeFrom="paragraph">
                <wp:posOffset>-93345</wp:posOffset>
              </wp:positionV>
              <wp:extent cx="4267200" cy="60388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0A307" w14:textId="77777777" w:rsidR="003C4C07" w:rsidRDefault="00474762" w:rsidP="00CA2F8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  <w:r w:rsidR="00CA2F8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CA2F8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</w:t>
                          </w:r>
                          <w:r w:rsidR="003C4C0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for</w:t>
                          </w:r>
                        </w:p>
                        <w:p w14:paraId="6541EF7C" w14:textId="546377BC" w:rsidR="00474762" w:rsidRPr="006D1D0C" w:rsidRDefault="001C6DE2" w:rsidP="006D1D0C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fr-FR"/>
                            </w:rPr>
                          </w:pPr>
                          <w:r w:rsidRPr="009C7E3B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fr-FR"/>
                            </w:rPr>
                            <w:t>NON-EU Universities</w:t>
                          </w:r>
                          <w:r w:rsidR="009C7E3B" w:rsidRPr="009C7E3B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fr-FR"/>
                            </w:rPr>
                            <w:t xml:space="preserve"> for Studies 20_ _</w:t>
                          </w:r>
                          <w:r w:rsidR="003C4C07" w:rsidRPr="009C7E3B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fr-FR"/>
                            </w:rPr>
                            <w:t>/2</w:t>
                          </w:r>
                          <w:r w:rsidR="009C7E3B" w:rsidRPr="009C7E3B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fr-FR"/>
                            </w:rPr>
                            <w:t>_</w:t>
                          </w:r>
                          <w:r w:rsidR="00F60640" w:rsidRPr="009C7E3B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fr-F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CFD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9pt;margin-top:-7.35pt;width:336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vs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" filled="f" stroked="f">
              <v:textbox>
                <w:txbxContent>
                  <w:p w14:paraId="7C70A307" w14:textId="77777777" w:rsidR="003C4C07" w:rsidRDefault="00474762" w:rsidP="00CA2F8A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  <w:r w:rsidR="00CA2F8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CA2F8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</w:t>
                    </w:r>
                    <w:r w:rsidR="003C4C0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for</w:t>
                    </w:r>
                  </w:p>
                  <w:p w14:paraId="6541EF7C" w14:textId="546377BC" w:rsidR="00474762" w:rsidRPr="006D1D0C" w:rsidRDefault="001C6DE2" w:rsidP="006D1D0C">
                    <w:pPr>
                      <w:tabs>
                        <w:tab w:val="left" w:pos="3119"/>
                      </w:tabs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fr-FR"/>
                      </w:rPr>
                    </w:pPr>
                    <w:r w:rsidRPr="009C7E3B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fr-FR"/>
                      </w:rPr>
                      <w:t>NON-EU Universities</w:t>
                    </w:r>
                    <w:r w:rsidR="009C7E3B" w:rsidRPr="009C7E3B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fr-FR"/>
                      </w:rPr>
                      <w:t xml:space="preserve"> for Studies 20_ _</w:t>
                    </w:r>
                    <w:r w:rsidR="003C4C07" w:rsidRPr="009C7E3B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fr-FR"/>
                      </w:rPr>
                      <w:t>/2</w:t>
                    </w:r>
                    <w:r w:rsidR="009C7E3B" w:rsidRPr="009C7E3B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fr-FR"/>
                      </w:rPr>
                      <w:t>_</w:t>
                    </w:r>
                    <w:r w:rsidR="00F60640" w:rsidRPr="009C7E3B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fr-F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50784AF9" wp14:editId="31E1179D">
          <wp:simplePos x="0" y="0"/>
          <wp:positionH relativeFrom="margin">
            <wp:posOffset>5812790</wp:posOffset>
          </wp:positionH>
          <wp:positionV relativeFrom="margin">
            <wp:posOffset>-559435</wp:posOffset>
          </wp:positionV>
          <wp:extent cx="1162050" cy="395605"/>
          <wp:effectExtent l="0" t="0" r="0" b="4445"/>
          <wp:wrapSquare wrapText="bothSides"/>
          <wp:docPr id="4" name="Grafik 4" descr="e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140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539DC1" wp14:editId="59D7C609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5F9E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A6187C8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0B2D5BE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r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ac3sbxHWxk9QAK&#10;VhIEBjKFwQeLRqofGA0wRDKsv++oYhi1HwS8giQkxE4dtyGzeQQbdW7ZnFuoKAEqwwajabky06Ta&#10;9YpvG4g0vTshr+Hl1NyJ2j6xKStgZDcwKBy3w1Czk+h877yeRu/yF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aRA6u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5D71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D527B4" wp14:editId="1D60F577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D7B0E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B67EC8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22AAF6D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A98AA3D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BB59E3D" wp14:editId="718452FD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47332868"/>
    <w:multiLevelType w:val="hybridMultilevel"/>
    <w:tmpl w:val="6A92E444"/>
    <w:lvl w:ilvl="0" w:tplc="FFE2295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4"/>
  </w:num>
  <w:num w:numId="6">
    <w:abstractNumId w:val="15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6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15"/>
  </w:num>
  <w:num w:numId="22">
    <w:abstractNumId w:val="5"/>
  </w:num>
  <w:num w:numId="23">
    <w:abstractNumId w:val="13"/>
  </w:num>
  <w:num w:numId="24">
    <w:abstractNumId w:val="12"/>
  </w:num>
  <w:num w:numId="25">
    <w:abstractNumId w:val="9"/>
  </w:num>
  <w:num w:numId="26">
    <w:abstractNumId w:val="11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6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6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6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6"/>
  </w:num>
  <w:num w:numId="4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46396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35AE"/>
    <w:rsid w:val="000D28FB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2A7C"/>
    <w:rsid w:val="00197D38"/>
    <w:rsid w:val="00197F9F"/>
    <w:rsid w:val="001A18A2"/>
    <w:rsid w:val="001A1C71"/>
    <w:rsid w:val="001A50C1"/>
    <w:rsid w:val="001B34A7"/>
    <w:rsid w:val="001B6503"/>
    <w:rsid w:val="001C262C"/>
    <w:rsid w:val="001C5DFF"/>
    <w:rsid w:val="001C6DE2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4601C"/>
    <w:rsid w:val="00250045"/>
    <w:rsid w:val="00251929"/>
    <w:rsid w:val="00256DE8"/>
    <w:rsid w:val="00261299"/>
    <w:rsid w:val="00264910"/>
    <w:rsid w:val="0026685E"/>
    <w:rsid w:val="00267784"/>
    <w:rsid w:val="0027260A"/>
    <w:rsid w:val="0027577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D42C5"/>
    <w:rsid w:val="002E3D29"/>
    <w:rsid w:val="00300379"/>
    <w:rsid w:val="003027C2"/>
    <w:rsid w:val="0030397D"/>
    <w:rsid w:val="00306148"/>
    <w:rsid w:val="0030662F"/>
    <w:rsid w:val="00320D9D"/>
    <w:rsid w:val="003239B8"/>
    <w:rsid w:val="00323B5F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6D43"/>
    <w:rsid w:val="00383556"/>
    <w:rsid w:val="00387F88"/>
    <w:rsid w:val="003A165A"/>
    <w:rsid w:val="003A7429"/>
    <w:rsid w:val="003B0DF7"/>
    <w:rsid w:val="003B3110"/>
    <w:rsid w:val="003B34EF"/>
    <w:rsid w:val="003C4C07"/>
    <w:rsid w:val="003C6D2D"/>
    <w:rsid w:val="003C6DE4"/>
    <w:rsid w:val="003E4D06"/>
    <w:rsid w:val="003F152F"/>
    <w:rsid w:val="003F2100"/>
    <w:rsid w:val="003F470A"/>
    <w:rsid w:val="004029A4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3A9C"/>
    <w:rsid w:val="00464418"/>
    <w:rsid w:val="00473199"/>
    <w:rsid w:val="004736CF"/>
    <w:rsid w:val="00474762"/>
    <w:rsid w:val="004747AB"/>
    <w:rsid w:val="00474CB4"/>
    <w:rsid w:val="00477502"/>
    <w:rsid w:val="00484888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5783"/>
    <w:rsid w:val="006564EF"/>
    <w:rsid w:val="00660A78"/>
    <w:rsid w:val="006612F4"/>
    <w:rsid w:val="00661B34"/>
    <w:rsid w:val="00661F67"/>
    <w:rsid w:val="00667D36"/>
    <w:rsid w:val="0067336F"/>
    <w:rsid w:val="00675D0E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D0C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25AA3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A3B56"/>
    <w:rsid w:val="007A49A6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3429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2350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B7C23"/>
    <w:rsid w:val="009C21C8"/>
    <w:rsid w:val="009C71F6"/>
    <w:rsid w:val="009C7E3B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97781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1025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23D8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2E0"/>
    <w:rsid w:val="00C91E42"/>
    <w:rsid w:val="00CA2ED0"/>
    <w:rsid w:val="00CA2F8A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48EF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10A1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A59"/>
    <w:rsid w:val="00E86E68"/>
    <w:rsid w:val="00E91435"/>
    <w:rsid w:val="00E93528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640"/>
    <w:rsid w:val="00F60EB0"/>
    <w:rsid w:val="00F77724"/>
    <w:rsid w:val="00F80EA8"/>
    <w:rsid w:val="00F81807"/>
    <w:rsid w:val="00F838CE"/>
    <w:rsid w:val="00F84F0B"/>
    <w:rsid w:val="00F866F6"/>
    <w:rsid w:val="00F87F65"/>
    <w:rsid w:val="00F90B65"/>
    <w:rsid w:val="00F91953"/>
    <w:rsid w:val="00F97F6E"/>
    <w:rsid w:val="00FA0770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565FF4"/>
  <w15:docId w15:val="{FDC6A951-575A-41E2-9887-A3FB57F7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uiPriority w:val="99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6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going@europa-uni.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uropa-uni.de/de/struktur/verwaltung/dezernat_2/amtliche_bekanntmachungen/gueltige-ordnungen/index.html" TargetMode="External"/><Relationship Id="rId17" Type="http://schemas.openxmlformats.org/officeDocument/2006/relationships/hyperlink" Target="https://drive.google.com/file/d/18vyDbOBw5BlrXgyKYXJnEq0BIOCqRyE2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odle.europa-uni.de/mod/resource/view.php?id=6354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going@europa-uni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uropa-uni.de/de/internationales/Students/Outgoings/Exchange-studies/downloadbereich/Formulare/Alle-Fakultaeten/Allgemein/Guideline-LA-KA103-KA107-EN-20-2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tgoing@europa-uni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BA82DBD-D496-4674-A182-D2BD8DCE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2</Pages>
  <Words>719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Herzel, Katja</cp:lastModifiedBy>
  <cp:revision>7</cp:revision>
  <cp:lastPrinted>2015-04-10T09:51:00Z</cp:lastPrinted>
  <dcterms:created xsi:type="dcterms:W3CDTF">2021-05-21T15:14:00Z</dcterms:created>
  <dcterms:modified xsi:type="dcterms:W3CDTF">2021-08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